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eArchive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545C2B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545C2B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545C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545C2B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545C2B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545C2B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545C2B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545C2B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2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2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3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3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90206861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4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4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90206862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5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5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90206863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90206864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90206865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90206866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90206867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90206868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90206869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7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7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8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8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9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9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90206870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Context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90206871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Level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0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 xml:space="preserve">PHPMailer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</w:p>
    <w:p w14:paraId="2C85284F" w14:textId="3241D969" w:rsidR="0049084F" w:rsidRDefault="0057321D" w:rsidP="003D7AD8">
      <w:pPr>
        <w:pStyle w:val="Tekst"/>
        <w:numPr>
          <w:ilvl w:val="0"/>
          <w:numId w:val="5"/>
        </w:numPr>
      </w:pPr>
      <w:r>
        <w:t>finalize GUI for authorized tier</w:t>
      </w:r>
    </w:p>
    <w:p w14:paraId="74A2969A" w14:textId="5DD136ED" w:rsidR="002C5077" w:rsidRDefault="002C5077" w:rsidP="003D7AD8">
      <w:pPr>
        <w:pStyle w:val="Tekst"/>
        <w:numPr>
          <w:ilvl w:val="0"/>
          <w:numId w:val="5"/>
        </w:numPr>
      </w:pPr>
      <w:r>
        <w:t>finalize GUI for student tier</w:t>
      </w:r>
      <w:bookmarkStart w:id="11" w:name="_GoBack"/>
      <w:bookmarkEnd w:id="11"/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cPanel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EC34" w14:textId="77777777" w:rsidR="00545C2B" w:rsidRDefault="00545C2B" w:rsidP="001E2ECF">
      <w:pPr>
        <w:spacing w:after="0" w:line="240" w:lineRule="auto"/>
      </w:pPr>
      <w:r>
        <w:separator/>
      </w:r>
    </w:p>
  </w:endnote>
  <w:endnote w:type="continuationSeparator" w:id="0">
    <w:p w14:paraId="430E5D6D" w14:textId="77777777" w:rsidR="00545C2B" w:rsidRDefault="00545C2B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77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9D20" w14:textId="77777777" w:rsidR="00545C2B" w:rsidRDefault="00545C2B" w:rsidP="001E2ECF">
      <w:pPr>
        <w:spacing w:after="0" w:line="240" w:lineRule="auto"/>
      </w:pPr>
      <w:r>
        <w:separator/>
      </w:r>
    </w:p>
  </w:footnote>
  <w:footnote w:type="continuationSeparator" w:id="0">
    <w:p w14:paraId="7B4F65A3" w14:textId="77777777" w:rsidR="00545C2B" w:rsidRDefault="00545C2B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B56D0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077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084F"/>
    <w:rsid w:val="00497CC8"/>
    <w:rsid w:val="004A276C"/>
    <w:rsid w:val="004A2855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C2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321D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0F48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4BA3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6DE6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CF41E1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6BDA3-58E3-4CAA-AB18-95A148D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72</TotalTime>
  <Pages>14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64</cp:revision>
  <dcterms:created xsi:type="dcterms:W3CDTF">2020-11-02T13:38:00Z</dcterms:created>
  <dcterms:modified xsi:type="dcterms:W3CDTF">2021-08-11T15:08:00Z</dcterms:modified>
</cp:coreProperties>
</file>